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63B" w:rsidRPr="001F5044" w:rsidRDefault="00DB563B" w:rsidP="00DB563B">
      <w:pPr>
        <w:tabs>
          <w:tab w:val="left" w:pos="-1276"/>
          <w:tab w:val="left" w:pos="-142"/>
        </w:tabs>
        <w:spacing w:line="240" w:lineRule="auto"/>
        <w:jc w:val="center"/>
        <w:rPr>
          <w:rFonts w:eastAsia="Times New Roman" w:cstheme="minorHAnsi"/>
          <w:b/>
          <w:color w:val="4BACC6" w:themeColor="accent5"/>
          <w:sz w:val="28"/>
          <w:szCs w:val="28"/>
          <w:lang w:eastAsia="cs-C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F5044">
        <w:rPr>
          <w:rFonts w:eastAsia="Times New Roman" w:cstheme="minorHAnsi"/>
          <w:b/>
          <w:color w:val="4BACC6" w:themeColor="accent5"/>
          <w:sz w:val="28"/>
          <w:szCs w:val="28"/>
          <w:lang w:eastAsia="cs-C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ODPOŘENÉ PROJEKTY V ROCE 201</w:t>
      </w:r>
      <w:r w:rsidR="001F5044" w:rsidRPr="001F5044">
        <w:rPr>
          <w:rFonts w:eastAsia="Times New Roman" w:cstheme="minorHAnsi"/>
          <w:b/>
          <w:color w:val="4BACC6" w:themeColor="accent5"/>
          <w:sz w:val="28"/>
          <w:szCs w:val="28"/>
          <w:lang w:eastAsia="cs-C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9</w:t>
      </w:r>
    </w:p>
    <w:p w:rsidR="00DD6669" w:rsidRDefault="00DD6669" w:rsidP="00DB563B">
      <w:pPr>
        <w:tabs>
          <w:tab w:val="left" w:pos="-1276"/>
          <w:tab w:val="left" w:pos="-142"/>
        </w:tabs>
        <w:spacing w:line="240" w:lineRule="auto"/>
        <w:jc w:val="center"/>
        <w:rPr>
          <w:rFonts w:eastAsia="Times New Roman" w:cstheme="minorHAnsi"/>
          <w:b/>
          <w:color w:val="4BACC6" w:themeColor="accent5"/>
          <w:sz w:val="28"/>
          <w:szCs w:val="28"/>
          <w:lang w:eastAsia="cs-C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F5044">
        <w:rPr>
          <w:rFonts w:eastAsia="Times New Roman" w:cstheme="minorHAnsi"/>
          <w:b/>
          <w:color w:val="4BACC6" w:themeColor="accent5"/>
          <w:sz w:val="28"/>
          <w:szCs w:val="28"/>
          <w:lang w:eastAsia="cs-C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polufinancováno Jihomoravským krajem dle smlouvy</w:t>
      </w:r>
      <w:r w:rsidR="001F5044" w:rsidRPr="001F5044">
        <w:rPr>
          <w:sz w:val="28"/>
          <w:szCs w:val="28"/>
        </w:rPr>
        <w:t xml:space="preserve"> </w:t>
      </w:r>
    </w:p>
    <w:p w:rsidR="001F5044" w:rsidRPr="001F5044" w:rsidRDefault="00DD6669" w:rsidP="001F5044">
      <w:pPr>
        <w:jc w:val="center"/>
        <w:rPr>
          <w:sz w:val="28"/>
          <w:szCs w:val="28"/>
        </w:rPr>
      </w:pPr>
      <w:r w:rsidRPr="001F5044">
        <w:rPr>
          <w:rFonts w:eastAsia="Times New Roman" w:cstheme="minorHAnsi"/>
          <w:b/>
          <w:color w:val="4BACC6" w:themeColor="accent5"/>
          <w:sz w:val="28"/>
          <w:szCs w:val="28"/>
          <w:lang w:eastAsia="cs-C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č. </w:t>
      </w:r>
      <w:r w:rsidR="001F5044" w:rsidRPr="001F5044">
        <w:rPr>
          <w:rFonts w:eastAsia="Times New Roman" w:cstheme="minorHAnsi"/>
          <w:b/>
          <w:color w:val="4BACC6" w:themeColor="accent5"/>
          <w:sz w:val="28"/>
          <w:szCs w:val="28"/>
          <w:lang w:eastAsia="cs-C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JMK060142/19/OSV</w:t>
      </w:r>
    </w:p>
    <w:p w:rsidR="00DB563B" w:rsidRDefault="003020B8" w:rsidP="00DB563B">
      <w:pPr>
        <w:tabs>
          <w:tab w:val="left" w:pos="-1276"/>
          <w:tab w:val="left" w:pos="-142"/>
        </w:tabs>
        <w:spacing w:line="240" w:lineRule="auto"/>
        <w:jc w:val="center"/>
        <w:rPr>
          <w:rFonts w:eastAsia="Times New Roman" w:cstheme="minorHAnsi"/>
          <w:b/>
          <w:sz w:val="24"/>
          <w:szCs w:val="24"/>
          <w:lang w:eastAsia="cs-CZ"/>
        </w:rPr>
      </w:pPr>
      <w:r>
        <w:rPr>
          <w:noProof/>
        </w:rPr>
        <w:drawing>
          <wp:inline distT="0" distB="0" distL="0" distR="0" wp14:anchorId="4FFDF1A3" wp14:editId="5C2BE343">
            <wp:extent cx="2857500" cy="685800"/>
            <wp:effectExtent l="0" t="0" r="0" b="0"/>
            <wp:docPr id="2" name="obrázek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C1B" w:rsidRDefault="002F0F22" w:rsidP="00DB563B">
      <w:pPr>
        <w:tabs>
          <w:tab w:val="left" w:pos="-1276"/>
          <w:tab w:val="left" w:pos="-142"/>
        </w:tabs>
        <w:spacing w:line="240" w:lineRule="auto"/>
        <w:jc w:val="center"/>
        <w:rPr>
          <w:rFonts w:eastAsia="Times New Roman" w:cstheme="minorHAnsi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476CA091" wp14:editId="2D58A980">
            <wp:extent cx="600075" cy="647700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9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980"/>
      </w:tblGrid>
      <w:tr w:rsidR="002C2C1B" w:rsidRPr="00970BF5" w:rsidTr="00DB563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1B" w:rsidRPr="00970BF5" w:rsidRDefault="002C2C1B" w:rsidP="002C2C1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bookmarkStart w:id="0" w:name="_GoBack" w:colFirst="1" w:colLast="1"/>
            <w:r w:rsidRPr="00970BF5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Název akce: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BF5" w:rsidRPr="00970BF5" w:rsidRDefault="001F5044" w:rsidP="00A216BD">
            <w:pPr>
              <w:tabs>
                <w:tab w:val="left" w:pos="-1276"/>
                <w:tab w:val="left" w:pos="-142"/>
              </w:tabs>
              <w:spacing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t>Knihovna jako komunitně vzdělávací centrum pro všechny</w:t>
            </w:r>
          </w:p>
        </w:tc>
      </w:tr>
      <w:bookmarkEnd w:id="0"/>
      <w:tr w:rsidR="002C2C1B" w:rsidRPr="00970BF5" w:rsidTr="00DB563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1B" w:rsidRPr="00970BF5" w:rsidRDefault="002C2C1B" w:rsidP="002C2C1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970BF5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Poskytovatel dotace: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1B" w:rsidRPr="00970BF5" w:rsidRDefault="00DB563B" w:rsidP="00071ACA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970BF5">
              <w:rPr>
                <w:rFonts w:eastAsia="Times New Roman" w:cstheme="minorHAnsi"/>
                <w:sz w:val="24"/>
                <w:szCs w:val="24"/>
                <w:lang w:eastAsia="cs-CZ"/>
              </w:rPr>
              <w:t>Jihomoravský kraj, Žerotínovo nám. 449/3, 601 82 Brno</w:t>
            </w:r>
          </w:p>
          <w:p w:rsidR="00970BF5" w:rsidRPr="00970BF5" w:rsidRDefault="00970BF5" w:rsidP="00071ACA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  <w:tr w:rsidR="002C2C1B" w:rsidRPr="00970BF5" w:rsidTr="00DB563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1B" w:rsidRPr="00970BF5" w:rsidRDefault="002C2C1B" w:rsidP="002C2C1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970BF5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Příjemce dotace: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1B" w:rsidRPr="00970BF5" w:rsidRDefault="001A19A0" w:rsidP="00071ACA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m</w:t>
            </w:r>
            <w:r w:rsidR="002C2C1B" w:rsidRPr="00970BF5">
              <w:rPr>
                <w:rFonts w:eastAsia="Times New Roman" w:cstheme="minorHAnsi"/>
                <w:sz w:val="24"/>
                <w:szCs w:val="24"/>
                <w:lang w:eastAsia="cs-CZ"/>
              </w:rPr>
              <w:t>ěsto Valtice,</w:t>
            </w: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nám.</w:t>
            </w:r>
            <w:r w:rsidR="002C2C1B" w:rsidRPr="00970BF5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Svobody 21, 691 42 Valtice</w:t>
            </w:r>
          </w:p>
          <w:p w:rsidR="00970BF5" w:rsidRPr="00970BF5" w:rsidRDefault="00970BF5" w:rsidP="00071ACA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  <w:tr w:rsidR="002C2C1B" w:rsidRPr="00970BF5" w:rsidTr="00DB563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1B" w:rsidRPr="00970BF5" w:rsidRDefault="002C2C1B" w:rsidP="002C2C1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970BF5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Celkové náklady: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BF5" w:rsidRPr="00970BF5" w:rsidRDefault="001F5044" w:rsidP="00A216BD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21 000 Kč</w:t>
            </w:r>
          </w:p>
        </w:tc>
      </w:tr>
      <w:tr w:rsidR="002C2C1B" w:rsidRPr="00970BF5" w:rsidTr="00DB563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1B" w:rsidRPr="00970BF5" w:rsidRDefault="002C2C1B" w:rsidP="002F0F22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970BF5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 xml:space="preserve">Výše dotace </w:t>
            </w:r>
            <w:r w:rsidR="002F0F22" w:rsidRPr="00970BF5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od poskytovatele</w:t>
            </w:r>
            <w:r w:rsidRPr="00970BF5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BF5" w:rsidRPr="00970BF5" w:rsidRDefault="001F5044" w:rsidP="001F5044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21 000 Kč</w:t>
            </w:r>
          </w:p>
        </w:tc>
      </w:tr>
      <w:tr w:rsidR="002C2C1B" w:rsidRPr="00970BF5" w:rsidTr="000C6DF7">
        <w:trPr>
          <w:trHeight w:val="251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1B" w:rsidRPr="00970BF5" w:rsidRDefault="002C2C1B" w:rsidP="002C2C1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970BF5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Popis projektu: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653" w:rsidRPr="00D97160" w:rsidRDefault="001F5044" w:rsidP="00970BF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t>Projektem jsme chtěli vyjít vstříc potřebám místních seniorů se sdružovat a předávat své znalosti dále a také zvýšenému zájmu obyvatel o různé vzdělávací akce a tvořivé dílny, kterých se mohou zúčastnit všechny věkové kategorie. Tento projekt měl pomoci stmelit komunitu a posílit mezigenerační vazby. Pro realizaci projektu jsme především oslovovali místní spolky a jednotlivce, kteří mají znalosti a dovednosti a byli ochotni se o ně podělit.</w:t>
            </w:r>
          </w:p>
        </w:tc>
      </w:tr>
      <w:tr w:rsidR="002C2C1B" w:rsidRPr="00970BF5" w:rsidTr="00DB563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1B" w:rsidRPr="00970BF5" w:rsidRDefault="002C2C1B" w:rsidP="002C2C1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970BF5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Termín</w:t>
            </w:r>
            <w:r w:rsidR="00970BF5" w:rsidRPr="00970BF5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 xml:space="preserve"> realizace projektu</w:t>
            </w:r>
            <w:r w:rsidRPr="00970BF5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44" w:rsidRPr="000C6DF7" w:rsidRDefault="001F5044" w:rsidP="000C6DF7">
            <w:pPr>
              <w:spacing w:line="240" w:lineRule="auto"/>
              <w:jc w:val="both"/>
              <w:rPr>
                <w:b/>
                <w:bCs/>
              </w:rPr>
            </w:pPr>
            <w:r w:rsidRPr="000C6DF7">
              <w:rPr>
                <w:b/>
                <w:bCs/>
              </w:rPr>
              <w:t>Kurz háčkování pro začátečníky, 24. 9. 2019</w:t>
            </w:r>
          </w:p>
          <w:p w:rsidR="001F5044" w:rsidRPr="000C6DF7" w:rsidRDefault="001F5044" w:rsidP="000C6DF7">
            <w:pPr>
              <w:spacing w:line="240" w:lineRule="auto"/>
              <w:jc w:val="both"/>
              <w:rPr>
                <w:b/>
                <w:bCs/>
              </w:rPr>
            </w:pPr>
            <w:r w:rsidRPr="000C6DF7">
              <w:rPr>
                <w:b/>
                <w:bCs/>
              </w:rPr>
              <w:t>Kurz háčkování zvířátek, 25.9. 2019</w:t>
            </w:r>
          </w:p>
          <w:p w:rsidR="001F5044" w:rsidRPr="000C6DF7" w:rsidRDefault="001F5044" w:rsidP="000C6DF7">
            <w:pPr>
              <w:spacing w:line="240" w:lineRule="auto"/>
              <w:jc w:val="both"/>
              <w:rPr>
                <w:b/>
                <w:bCs/>
              </w:rPr>
            </w:pPr>
            <w:r w:rsidRPr="000C6DF7">
              <w:rPr>
                <w:b/>
                <w:bCs/>
              </w:rPr>
              <w:t>Tiskařská dílna ze 17. století, 2. 10. 2019</w:t>
            </w:r>
          </w:p>
          <w:p w:rsidR="001F5044" w:rsidRPr="000C6DF7" w:rsidRDefault="001F5044" w:rsidP="000C6DF7">
            <w:pPr>
              <w:spacing w:line="240" w:lineRule="auto"/>
              <w:jc w:val="both"/>
              <w:rPr>
                <w:b/>
                <w:bCs/>
              </w:rPr>
            </w:pPr>
            <w:r w:rsidRPr="000C6DF7">
              <w:rPr>
                <w:b/>
                <w:bCs/>
              </w:rPr>
              <w:t>Kurz linorytu, 12.10.2019</w:t>
            </w:r>
          </w:p>
          <w:p w:rsidR="001F5044" w:rsidRPr="000C6DF7" w:rsidRDefault="001F5044" w:rsidP="000C6DF7">
            <w:pPr>
              <w:spacing w:line="240" w:lineRule="auto"/>
              <w:jc w:val="both"/>
              <w:rPr>
                <w:b/>
                <w:bCs/>
              </w:rPr>
            </w:pPr>
            <w:r w:rsidRPr="000C6DF7">
              <w:rPr>
                <w:b/>
                <w:bCs/>
              </w:rPr>
              <w:t>Kurz suchou jehlou, 19.10.2019</w:t>
            </w:r>
          </w:p>
          <w:p w:rsidR="001F5044" w:rsidRPr="000C6DF7" w:rsidRDefault="001F5044" w:rsidP="000C6DF7">
            <w:pPr>
              <w:spacing w:line="240" w:lineRule="auto"/>
              <w:jc w:val="both"/>
              <w:rPr>
                <w:b/>
                <w:bCs/>
              </w:rPr>
            </w:pPr>
            <w:r w:rsidRPr="000C6DF7">
              <w:rPr>
                <w:b/>
                <w:bCs/>
              </w:rPr>
              <w:t>Kurz háčkování Vánočních ozdob, 6. 11. 2019</w:t>
            </w:r>
          </w:p>
          <w:p w:rsidR="001F5044" w:rsidRPr="000C6DF7" w:rsidRDefault="001F5044" w:rsidP="000C6DF7">
            <w:pPr>
              <w:spacing w:line="240" w:lineRule="auto"/>
              <w:jc w:val="both"/>
              <w:rPr>
                <w:b/>
                <w:bCs/>
              </w:rPr>
            </w:pPr>
            <w:r w:rsidRPr="000C6DF7">
              <w:rPr>
                <w:b/>
                <w:bCs/>
              </w:rPr>
              <w:t>Cestovatelská přednáška s paní Hasilovou, 24. 10. 2019</w:t>
            </w:r>
          </w:p>
          <w:p w:rsidR="001F5044" w:rsidRPr="000C6DF7" w:rsidRDefault="001F5044" w:rsidP="000C6DF7">
            <w:pPr>
              <w:spacing w:line="240" w:lineRule="auto"/>
              <w:jc w:val="both"/>
              <w:rPr>
                <w:b/>
                <w:bCs/>
              </w:rPr>
            </w:pPr>
            <w:r w:rsidRPr="000C6DF7">
              <w:rPr>
                <w:b/>
                <w:bCs/>
              </w:rPr>
              <w:t>Přednáška o canisterapie s paní Hasilovou, 21. 11. 2019</w:t>
            </w:r>
          </w:p>
          <w:p w:rsidR="00970BF5" w:rsidRPr="001F5044" w:rsidRDefault="001F5044" w:rsidP="000C6DF7">
            <w:pPr>
              <w:jc w:val="both"/>
            </w:pPr>
            <w:r w:rsidRPr="000C6DF7">
              <w:rPr>
                <w:b/>
                <w:bCs/>
              </w:rPr>
              <w:t>Přednáška o adventu s paní Rakovskou, 25.11.2019</w:t>
            </w:r>
          </w:p>
        </w:tc>
      </w:tr>
    </w:tbl>
    <w:p w:rsidR="002F0F22" w:rsidRPr="00970BF5" w:rsidRDefault="002F0F22" w:rsidP="001F5044">
      <w:pPr>
        <w:rPr>
          <w:rFonts w:cstheme="minorHAnsi"/>
          <w:sz w:val="24"/>
          <w:szCs w:val="24"/>
        </w:rPr>
      </w:pPr>
    </w:p>
    <w:sectPr w:rsidR="002F0F22" w:rsidRPr="00970BF5" w:rsidSect="001A19A0">
      <w:pgSz w:w="11906" w:h="16838"/>
      <w:pgMar w:top="851" w:right="1274" w:bottom="567" w:left="24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A259ED"/>
    <w:multiLevelType w:val="hybridMultilevel"/>
    <w:tmpl w:val="A0BE469A"/>
    <w:lvl w:ilvl="0" w:tplc="1F9872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747"/>
    <w:rsid w:val="00071ACA"/>
    <w:rsid w:val="000C6DF7"/>
    <w:rsid w:val="000D374D"/>
    <w:rsid w:val="001002E5"/>
    <w:rsid w:val="00192E0F"/>
    <w:rsid w:val="001967F7"/>
    <w:rsid w:val="001A19A0"/>
    <w:rsid w:val="001F5044"/>
    <w:rsid w:val="002C2C1B"/>
    <w:rsid w:val="002F0F22"/>
    <w:rsid w:val="003020B8"/>
    <w:rsid w:val="003F7A82"/>
    <w:rsid w:val="004D2747"/>
    <w:rsid w:val="006B07DC"/>
    <w:rsid w:val="006D7653"/>
    <w:rsid w:val="00970BF5"/>
    <w:rsid w:val="00986BB3"/>
    <w:rsid w:val="009C1248"/>
    <w:rsid w:val="00A216BD"/>
    <w:rsid w:val="00A50AB5"/>
    <w:rsid w:val="00A72E13"/>
    <w:rsid w:val="00B12639"/>
    <w:rsid w:val="00B45BEB"/>
    <w:rsid w:val="00D70A0C"/>
    <w:rsid w:val="00D97160"/>
    <w:rsid w:val="00DB563B"/>
    <w:rsid w:val="00DD6669"/>
    <w:rsid w:val="00E955F0"/>
    <w:rsid w:val="00E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C5B2A2-F62C-4D68-98B2-A6F55D79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D2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74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971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2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65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5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B52C8-BD59-49C5-A316-39F59C5A0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Uherková</dc:creator>
  <cp:lastModifiedBy>Lucie Klepáčková</cp:lastModifiedBy>
  <cp:revision>2</cp:revision>
  <cp:lastPrinted>2019-01-30T13:29:00Z</cp:lastPrinted>
  <dcterms:created xsi:type="dcterms:W3CDTF">2020-01-24T10:26:00Z</dcterms:created>
  <dcterms:modified xsi:type="dcterms:W3CDTF">2020-01-24T10:26:00Z</dcterms:modified>
</cp:coreProperties>
</file>